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ADAD" w14:textId="77777777" w:rsidR="0008564A" w:rsidRPr="007E1792" w:rsidRDefault="0008564A" w:rsidP="006124EA">
      <w:pPr>
        <w:pStyle w:val="Title"/>
        <w:rPr>
          <w:sz w:val="36"/>
          <w:szCs w:val="32"/>
        </w:rPr>
      </w:pPr>
      <w:r w:rsidRPr="007E1792">
        <w:rPr>
          <w:sz w:val="36"/>
          <w:szCs w:val="32"/>
        </w:rPr>
        <w:t xml:space="preserve">AIDI 1001 </w:t>
      </w:r>
      <w:r w:rsidR="006124EA" w:rsidRPr="007E1792">
        <w:rPr>
          <w:sz w:val="36"/>
          <w:szCs w:val="32"/>
        </w:rPr>
        <w:t xml:space="preserve">Conversational AI </w:t>
      </w:r>
      <w:r w:rsidRPr="007E1792">
        <w:rPr>
          <w:sz w:val="36"/>
          <w:szCs w:val="32"/>
        </w:rPr>
        <w:t>– Assign</w:t>
      </w:r>
      <w:r w:rsidR="006124EA" w:rsidRPr="007E1792">
        <w:rPr>
          <w:sz w:val="36"/>
          <w:szCs w:val="32"/>
        </w:rPr>
        <w:t>ment</w:t>
      </w:r>
      <w:r w:rsidRPr="007E1792">
        <w:rPr>
          <w:sz w:val="36"/>
          <w:szCs w:val="32"/>
        </w:rPr>
        <w:t xml:space="preserve"> 1: Chatbot Design</w:t>
      </w:r>
    </w:p>
    <w:p w14:paraId="6E5771FA" w14:textId="77777777" w:rsidR="0008564A" w:rsidRPr="006124EA" w:rsidRDefault="0008564A" w:rsidP="006124EA">
      <w:pPr>
        <w:pStyle w:val="Title"/>
        <w:rPr>
          <w:sz w:val="28"/>
          <w:szCs w:val="24"/>
        </w:rPr>
      </w:pPr>
    </w:p>
    <w:p w14:paraId="2BBC8381" w14:textId="77777777" w:rsidR="0008564A" w:rsidRDefault="0008564A" w:rsidP="0008564A">
      <w:pPr>
        <w:pStyle w:val="Heading1"/>
      </w:pPr>
      <w:r>
        <w:t>Assignment Overview</w:t>
      </w:r>
    </w:p>
    <w:p w14:paraId="7A0DA3D5" w14:textId="77777777" w:rsidR="0008564A" w:rsidRDefault="0008564A" w:rsidP="0008564A">
      <w:r>
        <w:t>For this assignment you are to complete the design document which will be used to create a simple chatbot application.  Since this is only your first chatbot design we will keep it simple to a simple question/answer type bot and so we won’t be linking it to outside data systems.</w:t>
      </w:r>
    </w:p>
    <w:p w14:paraId="78531684" w14:textId="77777777" w:rsidR="0008564A" w:rsidRDefault="0008564A" w:rsidP="0008564A"/>
    <w:p w14:paraId="2693B4C6" w14:textId="77777777" w:rsidR="0008564A" w:rsidRDefault="0008564A" w:rsidP="0008564A">
      <w:pPr>
        <w:pStyle w:val="Heading1"/>
      </w:pPr>
      <w:r>
        <w:t>Parameters</w:t>
      </w:r>
    </w:p>
    <w:p w14:paraId="0B8ADC49" w14:textId="77777777" w:rsidR="0008564A" w:rsidRDefault="0008564A" w:rsidP="0008564A">
      <w:pPr>
        <w:pStyle w:val="ListParagraph"/>
        <w:numPr>
          <w:ilvl w:val="0"/>
          <w:numId w:val="2"/>
        </w:numPr>
      </w:pPr>
      <w:r>
        <w:t>Your bot can serve any helpful purpose for the user. You may pretend it is for any business or social use.</w:t>
      </w:r>
    </w:p>
    <w:p w14:paraId="69319384" w14:textId="77777777" w:rsidR="0008564A" w:rsidRDefault="0008564A" w:rsidP="0008564A">
      <w:pPr>
        <w:pStyle w:val="ListParagraph"/>
        <w:numPr>
          <w:ilvl w:val="0"/>
          <w:numId w:val="2"/>
        </w:numPr>
      </w:pPr>
      <w:r>
        <w:t>Design your bot to accept at least 10 user intents, not including hello and goodbye.</w:t>
      </w:r>
    </w:p>
    <w:p w14:paraId="2DF5153B" w14:textId="77777777" w:rsidR="0008564A" w:rsidRDefault="0008564A" w:rsidP="0008564A">
      <w:pPr>
        <w:pStyle w:val="ListParagraph"/>
        <w:numPr>
          <w:ilvl w:val="0"/>
          <w:numId w:val="2"/>
        </w:numPr>
      </w:pPr>
      <w:r>
        <w:t xml:space="preserve">We will be using the user story approach to help us develop the bot. </w:t>
      </w:r>
    </w:p>
    <w:p w14:paraId="2E3C4FF4" w14:textId="77777777" w:rsidR="0008564A" w:rsidRDefault="0008564A" w:rsidP="0008564A">
      <w:pPr>
        <w:pStyle w:val="ListParagraph"/>
        <w:numPr>
          <w:ilvl w:val="0"/>
          <w:numId w:val="2"/>
        </w:numPr>
      </w:pPr>
      <w:r>
        <w:t xml:space="preserve">This part of the assignment will not require any coding as we will be building the design first. </w:t>
      </w:r>
    </w:p>
    <w:p w14:paraId="5AD3FD1C" w14:textId="77777777" w:rsidR="0008564A" w:rsidRDefault="0008564A" w:rsidP="0008564A"/>
    <w:p w14:paraId="11A2013A" w14:textId="77777777" w:rsidR="0008564A" w:rsidRDefault="0008564A" w:rsidP="0008564A"/>
    <w:p w14:paraId="0F15D0AF" w14:textId="77777777" w:rsidR="0008564A" w:rsidRDefault="0008564A" w:rsidP="0008564A">
      <w:pPr>
        <w:pStyle w:val="Heading1"/>
      </w:pPr>
      <w:r>
        <w:t>Procedure</w:t>
      </w:r>
    </w:p>
    <w:p w14:paraId="52F38F68" w14:textId="77777777" w:rsidR="007F70FB" w:rsidRDefault="007F70FB" w:rsidP="0008564A">
      <w:pPr>
        <w:pStyle w:val="ListParagraph"/>
        <w:numPr>
          <w:ilvl w:val="0"/>
          <w:numId w:val="4"/>
        </w:numPr>
      </w:pPr>
      <w:r>
        <w:t xml:space="preserve">What is the name of your chatbot? </w:t>
      </w:r>
    </w:p>
    <w:p w14:paraId="64D16DB5" w14:textId="77777777" w:rsidR="007E1792" w:rsidRDefault="007E1792" w:rsidP="007E1792"/>
    <w:p w14:paraId="516AAC4B" w14:textId="77777777" w:rsidR="007F70FB" w:rsidRDefault="007F70FB" w:rsidP="007F70FB">
      <w:pPr>
        <w:pStyle w:val="ListParagraph"/>
      </w:pPr>
    </w:p>
    <w:p w14:paraId="04609689" w14:textId="77777777" w:rsidR="007F70FB" w:rsidRDefault="00900F10" w:rsidP="0008564A">
      <w:pPr>
        <w:pStyle w:val="ListParagraph"/>
        <w:numPr>
          <w:ilvl w:val="0"/>
          <w:numId w:val="4"/>
        </w:numPr>
      </w:pPr>
      <w:r w:rsidRPr="00900F10">
        <w:rPr>
          <w:b/>
          <w:bCs/>
        </w:rPr>
        <w:t xml:space="preserve">Problem Statement - </w:t>
      </w:r>
      <w:r w:rsidR="007F70FB">
        <w:t xml:space="preserve">In 250 words or less describe some potential real-life scenarios of people actually using your product. How are they using it? When? What problem are they solving?  </w:t>
      </w:r>
      <w:r w:rsidR="006124EA">
        <w:t>What will your bot NOT do?</w:t>
      </w:r>
      <w:r w:rsidR="007F70FB">
        <w:t xml:space="preserve"> (5M)</w:t>
      </w:r>
    </w:p>
    <w:p w14:paraId="087BBEB8" w14:textId="77777777" w:rsidR="007F70FB" w:rsidRDefault="007F70FB" w:rsidP="007F70FB">
      <w:pPr>
        <w:pStyle w:val="ListParagraph"/>
      </w:pPr>
    </w:p>
    <w:p w14:paraId="0E504E1F" w14:textId="77777777" w:rsidR="007F70FB" w:rsidRDefault="007F70FB" w:rsidP="007F70FB">
      <w:pPr>
        <w:pStyle w:val="ListParagraph"/>
      </w:pPr>
    </w:p>
    <w:p w14:paraId="39D1B45C" w14:textId="77777777" w:rsidR="007E1792" w:rsidRDefault="007E1792" w:rsidP="007F70FB">
      <w:pPr>
        <w:pStyle w:val="ListParagraph"/>
      </w:pPr>
    </w:p>
    <w:p w14:paraId="3D00F0A2" w14:textId="77777777" w:rsidR="007E1792" w:rsidRDefault="007E1792" w:rsidP="007F70FB">
      <w:pPr>
        <w:pStyle w:val="ListParagraph"/>
      </w:pPr>
    </w:p>
    <w:p w14:paraId="681C4E11" w14:textId="77777777" w:rsidR="0008564A" w:rsidRDefault="0008564A" w:rsidP="0008564A">
      <w:pPr>
        <w:pStyle w:val="ListParagraph"/>
        <w:numPr>
          <w:ilvl w:val="0"/>
          <w:numId w:val="4"/>
        </w:numPr>
      </w:pPr>
      <w:r w:rsidRPr="00900F10">
        <w:rPr>
          <w:b/>
          <w:bCs/>
        </w:rPr>
        <w:t>Application Description</w:t>
      </w:r>
      <w:r>
        <w:t xml:space="preserve"> </w:t>
      </w:r>
      <w:r w:rsidR="00900F10">
        <w:t>- I</w:t>
      </w:r>
      <w:r>
        <w:t>n 250 words or less describe your chatbot as you would if you were talking to your target persona. (Elevator Pitch)</w:t>
      </w:r>
      <w:r w:rsidR="007F70FB">
        <w:t>.</w:t>
      </w:r>
      <w:r>
        <w:t xml:space="preserve">  </w:t>
      </w:r>
      <w:r w:rsidR="007F70FB">
        <w:t>(</w:t>
      </w:r>
      <w:r>
        <w:t>5M</w:t>
      </w:r>
      <w:r w:rsidR="007F70FB">
        <w:t>)</w:t>
      </w:r>
    </w:p>
    <w:p w14:paraId="20EBCC80" w14:textId="77777777" w:rsidR="0008564A" w:rsidRDefault="0008564A" w:rsidP="0008564A"/>
    <w:p w14:paraId="11111AAD" w14:textId="77777777" w:rsidR="007F70FB" w:rsidRDefault="00900F10" w:rsidP="0008564A">
      <w:pPr>
        <w:pStyle w:val="ListParagraph"/>
        <w:numPr>
          <w:ilvl w:val="0"/>
          <w:numId w:val="4"/>
        </w:numPr>
      </w:pPr>
      <w:r w:rsidRPr="00900F10">
        <w:rPr>
          <w:b/>
          <w:bCs/>
        </w:rPr>
        <w:lastRenderedPageBreak/>
        <w:t>Application Features</w:t>
      </w:r>
      <w:r>
        <w:t xml:space="preserve"> - </w:t>
      </w:r>
      <w:r w:rsidR="0008564A">
        <w:t xml:space="preserve">What is the purpose of the application? Provide a list features that it will perform and provide a one sentence explanation of the feature. </w:t>
      </w:r>
      <w:r w:rsidR="007F70FB">
        <w:t xml:space="preserve">(5m) </w:t>
      </w:r>
    </w:p>
    <w:p w14:paraId="58391FF6" w14:textId="77777777" w:rsidR="0008564A" w:rsidRPr="007F70FB" w:rsidRDefault="0008564A" w:rsidP="007F70FB">
      <w:pPr>
        <w:pStyle w:val="ListParagraph"/>
      </w:pPr>
      <w:r w:rsidRPr="00EF2A13">
        <w:rPr>
          <w:b/>
          <w:bCs/>
          <w:sz w:val="15"/>
          <w:szCs w:val="15"/>
        </w:rPr>
        <w:t xml:space="preserve"> ie) Track orders – Will provide the user with the ability to track current orders.</w:t>
      </w:r>
    </w:p>
    <w:p w14:paraId="228BF44A" w14:textId="77777777" w:rsidR="0008564A" w:rsidRDefault="0008564A" w:rsidP="0008564A">
      <w:pPr>
        <w:ind w:left="360"/>
      </w:pPr>
    </w:p>
    <w:p w14:paraId="6E277F24" w14:textId="77777777" w:rsidR="0008564A" w:rsidRDefault="0008564A" w:rsidP="0008564A"/>
    <w:p w14:paraId="7C45741F" w14:textId="77777777" w:rsidR="0008564A" w:rsidRDefault="0008564A" w:rsidP="0008564A"/>
    <w:p w14:paraId="0F84C6C5" w14:textId="77777777" w:rsidR="0008564A" w:rsidRPr="0008564A" w:rsidRDefault="00900F10" w:rsidP="00EF2A13">
      <w:pPr>
        <w:pStyle w:val="ListParagraph"/>
        <w:numPr>
          <w:ilvl w:val="0"/>
          <w:numId w:val="4"/>
        </w:numPr>
      </w:pPr>
      <w:r w:rsidRPr="00900F10">
        <w:rPr>
          <w:b/>
          <w:bCs/>
        </w:rPr>
        <w:t>Application Design</w:t>
      </w:r>
      <w:r>
        <w:t xml:space="preserve"> - </w:t>
      </w:r>
      <w:r w:rsidR="0008564A">
        <w:t xml:space="preserve">Complete the table below to describe the intents that will be used as part of your chatbot.  To help get you started the first </w:t>
      </w:r>
      <w:r w:rsidR="00EF2A13">
        <w:t xml:space="preserve">4 common intents are completed for you, but feel free to edit this to suit your purpose. </w:t>
      </w:r>
      <w:r w:rsidR="007F70FB">
        <w:t>(10m)</w:t>
      </w:r>
    </w:p>
    <w:tbl>
      <w:tblPr>
        <w:tblStyle w:val="TableGrid"/>
        <w:tblpPr w:leftFromText="180" w:rightFromText="180" w:vertAnchor="text" w:horzAnchor="margin" w:tblpXSpec="center" w:tblpY="202"/>
        <w:tblW w:w="9351" w:type="dxa"/>
        <w:tblLook w:val="04A0" w:firstRow="1" w:lastRow="0" w:firstColumn="1" w:lastColumn="0" w:noHBand="0" w:noVBand="1"/>
      </w:tblPr>
      <w:tblGrid>
        <w:gridCol w:w="1260"/>
        <w:gridCol w:w="1570"/>
        <w:gridCol w:w="2410"/>
        <w:gridCol w:w="4111"/>
      </w:tblGrid>
      <w:tr w:rsidR="0008564A" w14:paraId="19EC1ED8" w14:textId="77777777" w:rsidTr="00C5588D">
        <w:trPr>
          <w:trHeight w:val="557"/>
        </w:trPr>
        <w:tc>
          <w:tcPr>
            <w:tcW w:w="1260" w:type="dxa"/>
            <w:shd w:val="clear" w:color="auto" w:fill="000000" w:themeFill="text1"/>
          </w:tcPr>
          <w:p w14:paraId="73CA30A1" w14:textId="77777777" w:rsidR="0008564A" w:rsidRPr="0008564A" w:rsidRDefault="0008564A" w:rsidP="0008564A">
            <w:r w:rsidRPr="0008564A">
              <w:t>Intent (keyword)</w:t>
            </w:r>
          </w:p>
        </w:tc>
        <w:tc>
          <w:tcPr>
            <w:tcW w:w="1570" w:type="dxa"/>
            <w:shd w:val="clear" w:color="auto" w:fill="000000" w:themeFill="text1"/>
          </w:tcPr>
          <w:p w14:paraId="2EB8921E" w14:textId="77777777" w:rsidR="0008564A" w:rsidRPr="0008564A" w:rsidRDefault="0008564A" w:rsidP="0008564A">
            <w:r w:rsidRPr="0008564A">
              <w:t>Synonym keywords</w:t>
            </w:r>
          </w:p>
        </w:tc>
        <w:tc>
          <w:tcPr>
            <w:tcW w:w="2410" w:type="dxa"/>
            <w:shd w:val="clear" w:color="auto" w:fill="000000" w:themeFill="text1"/>
          </w:tcPr>
          <w:p w14:paraId="79CA45A9" w14:textId="77777777" w:rsidR="0008564A" w:rsidRPr="0008564A" w:rsidRDefault="0008564A" w:rsidP="0008564A">
            <w:r w:rsidRPr="0008564A">
              <w:t xml:space="preserve">Intent Description </w:t>
            </w:r>
          </w:p>
        </w:tc>
        <w:tc>
          <w:tcPr>
            <w:tcW w:w="4111" w:type="dxa"/>
            <w:shd w:val="clear" w:color="auto" w:fill="000000" w:themeFill="text1"/>
          </w:tcPr>
          <w:p w14:paraId="5FDF7082" w14:textId="77777777" w:rsidR="0008564A" w:rsidRPr="0008564A" w:rsidRDefault="0008564A" w:rsidP="0008564A">
            <w:r w:rsidRPr="0008564A">
              <w:t>Scripted Response</w:t>
            </w:r>
          </w:p>
        </w:tc>
      </w:tr>
      <w:tr w:rsidR="0008564A" w14:paraId="3C8D098F" w14:textId="77777777" w:rsidTr="00C5588D">
        <w:trPr>
          <w:trHeight w:val="275"/>
        </w:trPr>
        <w:tc>
          <w:tcPr>
            <w:tcW w:w="1260" w:type="dxa"/>
          </w:tcPr>
          <w:p w14:paraId="1268025D" w14:textId="77777777" w:rsidR="0008564A" w:rsidRDefault="0008564A" w:rsidP="0008564A">
            <w:r>
              <w:t xml:space="preserve">Hello </w:t>
            </w:r>
          </w:p>
        </w:tc>
        <w:tc>
          <w:tcPr>
            <w:tcW w:w="1570" w:type="dxa"/>
          </w:tcPr>
          <w:p w14:paraId="3B2F5E9C" w14:textId="77777777" w:rsidR="0008564A" w:rsidRDefault="0008564A" w:rsidP="0008564A">
            <w:r>
              <w:t>Hi, greetings, start, restart, menu, suggestions</w:t>
            </w:r>
          </w:p>
        </w:tc>
        <w:tc>
          <w:tcPr>
            <w:tcW w:w="2410" w:type="dxa"/>
          </w:tcPr>
          <w:p w14:paraId="234D62B0" w14:textId="77777777" w:rsidR="0008564A" w:rsidRDefault="0008564A" w:rsidP="0008564A">
            <w:r>
              <w:t xml:space="preserve">Greets the user and introduces possible intents. </w:t>
            </w:r>
          </w:p>
        </w:tc>
        <w:tc>
          <w:tcPr>
            <w:tcW w:w="4111" w:type="dxa"/>
          </w:tcPr>
          <w:p w14:paraId="6ACFAF82" w14:textId="77777777" w:rsidR="0008564A" w:rsidRDefault="0008564A" w:rsidP="0008564A">
            <w:r>
              <w:t>Welcome to &lt;BOTNAME&gt; Some possible things to do while you are here including &lt;LIST SOME INTENTS&gt; If you would to repeat this at any time just say menu.</w:t>
            </w:r>
          </w:p>
        </w:tc>
      </w:tr>
      <w:tr w:rsidR="0008564A" w14:paraId="6A9CAA87" w14:textId="77777777" w:rsidTr="00C5588D">
        <w:trPr>
          <w:trHeight w:val="557"/>
        </w:trPr>
        <w:tc>
          <w:tcPr>
            <w:tcW w:w="1260" w:type="dxa"/>
          </w:tcPr>
          <w:p w14:paraId="09B48C31" w14:textId="77777777" w:rsidR="0008564A" w:rsidRDefault="0008564A" w:rsidP="00561B0B">
            <w:r>
              <w:t>Goodbye</w:t>
            </w:r>
          </w:p>
        </w:tc>
        <w:tc>
          <w:tcPr>
            <w:tcW w:w="1570" w:type="dxa"/>
          </w:tcPr>
          <w:p w14:paraId="6E72F416" w14:textId="77777777" w:rsidR="0008564A" w:rsidRDefault="0008564A" w:rsidP="00561B0B">
            <w:r>
              <w:t>End, bye, see ya, leave, exit quit</w:t>
            </w:r>
          </w:p>
        </w:tc>
        <w:tc>
          <w:tcPr>
            <w:tcW w:w="2410" w:type="dxa"/>
          </w:tcPr>
          <w:p w14:paraId="4B0AEA5A" w14:textId="77777777" w:rsidR="0008564A" w:rsidRDefault="0008564A" w:rsidP="00561B0B"/>
        </w:tc>
        <w:tc>
          <w:tcPr>
            <w:tcW w:w="4111" w:type="dxa"/>
          </w:tcPr>
          <w:p w14:paraId="7CCD49FF" w14:textId="77777777" w:rsidR="0008564A" w:rsidRDefault="00C5588D" w:rsidP="00561B0B">
            <w:r>
              <w:t xml:space="preserve">Thank you for using &lt;BOTNAME&gt;.  </w:t>
            </w:r>
          </w:p>
        </w:tc>
      </w:tr>
      <w:tr w:rsidR="0008564A" w14:paraId="19435FAA" w14:textId="77777777" w:rsidTr="00C5588D">
        <w:trPr>
          <w:trHeight w:val="557"/>
        </w:trPr>
        <w:tc>
          <w:tcPr>
            <w:tcW w:w="1260" w:type="dxa"/>
          </w:tcPr>
          <w:p w14:paraId="1746F6A8" w14:textId="77777777" w:rsidR="0008564A" w:rsidRDefault="0008564A" w:rsidP="00561B0B">
            <w:r>
              <w:t>Default</w:t>
            </w:r>
          </w:p>
        </w:tc>
        <w:tc>
          <w:tcPr>
            <w:tcW w:w="1570" w:type="dxa"/>
          </w:tcPr>
          <w:p w14:paraId="187136F1" w14:textId="77777777" w:rsidR="0008564A" w:rsidRDefault="0008564A" w:rsidP="00561B0B"/>
        </w:tc>
        <w:tc>
          <w:tcPr>
            <w:tcW w:w="2410" w:type="dxa"/>
          </w:tcPr>
          <w:p w14:paraId="4A557FF6" w14:textId="77777777" w:rsidR="0008564A" w:rsidRDefault="0008564A" w:rsidP="00561B0B">
            <w:r>
              <w:t>Used to reply when the user says something the bot isn’t programmed for.</w:t>
            </w:r>
          </w:p>
        </w:tc>
        <w:tc>
          <w:tcPr>
            <w:tcW w:w="4111" w:type="dxa"/>
          </w:tcPr>
          <w:p w14:paraId="4D1AD3FD" w14:textId="77777777" w:rsidR="0008564A" w:rsidRDefault="0008564A" w:rsidP="00561B0B">
            <w:r>
              <w:t xml:space="preserve">I’m sorry I’m not sure how to respond. Could you please repeat. If you would like some suggestions, please say “suggestions” </w:t>
            </w:r>
          </w:p>
        </w:tc>
      </w:tr>
      <w:tr w:rsidR="0008564A" w14:paraId="368C1A9A" w14:textId="77777777" w:rsidTr="00C5588D">
        <w:trPr>
          <w:trHeight w:val="557"/>
        </w:trPr>
        <w:tc>
          <w:tcPr>
            <w:tcW w:w="1260" w:type="dxa"/>
          </w:tcPr>
          <w:p w14:paraId="48B9AC90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  <w:r w:rsidRPr="00561B0B">
              <w:rPr>
                <w:rFonts w:eastAsia="Times New Roman" w:cs="Times New Roman"/>
              </w:rPr>
              <w:t>suggestions</w:t>
            </w:r>
          </w:p>
        </w:tc>
        <w:tc>
          <w:tcPr>
            <w:tcW w:w="1570" w:type="dxa"/>
          </w:tcPr>
          <w:p w14:paraId="161DE5CF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14:paraId="1405F358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  <w:r w:rsidRPr="00561B0B">
              <w:rPr>
                <w:rFonts w:eastAsia="Times New Roman" w:cs="Times New Roman"/>
              </w:rPr>
              <w:t>List of keyword intents that your bot supports.</w:t>
            </w:r>
          </w:p>
        </w:tc>
        <w:tc>
          <w:tcPr>
            <w:tcW w:w="4111" w:type="dxa"/>
          </w:tcPr>
          <w:p w14:paraId="435532D6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</w:tr>
      <w:tr w:rsidR="0008564A" w14:paraId="2FF1BEA0" w14:textId="77777777" w:rsidTr="00C5588D">
        <w:trPr>
          <w:trHeight w:val="557"/>
        </w:trPr>
        <w:tc>
          <w:tcPr>
            <w:tcW w:w="1260" w:type="dxa"/>
          </w:tcPr>
          <w:p w14:paraId="37E55E23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1570" w:type="dxa"/>
          </w:tcPr>
          <w:p w14:paraId="75593689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14:paraId="7A8E0D18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4111" w:type="dxa"/>
          </w:tcPr>
          <w:p w14:paraId="36993E24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</w:tr>
      <w:tr w:rsidR="00EF2A13" w14:paraId="0DF7E26D" w14:textId="77777777" w:rsidTr="00C5588D">
        <w:trPr>
          <w:trHeight w:val="557"/>
        </w:trPr>
        <w:tc>
          <w:tcPr>
            <w:tcW w:w="1260" w:type="dxa"/>
          </w:tcPr>
          <w:p w14:paraId="682AC7E7" w14:textId="77777777" w:rsidR="00EF2A13" w:rsidRPr="00561B0B" w:rsidRDefault="00EF2A13" w:rsidP="00561B0B">
            <w:pPr>
              <w:rPr>
                <w:rFonts w:eastAsia="Times New Roman" w:cs="Times New Roman"/>
              </w:rPr>
            </w:pPr>
          </w:p>
        </w:tc>
        <w:tc>
          <w:tcPr>
            <w:tcW w:w="1570" w:type="dxa"/>
          </w:tcPr>
          <w:p w14:paraId="4C43E992" w14:textId="77777777" w:rsidR="00EF2A13" w:rsidRPr="00561B0B" w:rsidRDefault="00EF2A13" w:rsidP="00561B0B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14:paraId="64645B28" w14:textId="77777777" w:rsidR="00EF2A13" w:rsidRPr="00561B0B" w:rsidRDefault="00EF2A13" w:rsidP="00561B0B">
            <w:pPr>
              <w:rPr>
                <w:rFonts w:eastAsia="Times New Roman" w:cs="Times New Roman"/>
              </w:rPr>
            </w:pPr>
          </w:p>
        </w:tc>
        <w:tc>
          <w:tcPr>
            <w:tcW w:w="4111" w:type="dxa"/>
          </w:tcPr>
          <w:p w14:paraId="7909F48E" w14:textId="77777777" w:rsidR="00EF2A13" w:rsidRPr="00561B0B" w:rsidRDefault="00EF2A13" w:rsidP="00561B0B">
            <w:pPr>
              <w:rPr>
                <w:rFonts w:eastAsia="Times New Roman" w:cs="Times New Roman"/>
              </w:rPr>
            </w:pPr>
          </w:p>
        </w:tc>
      </w:tr>
      <w:tr w:rsidR="0008564A" w14:paraId="7A356E39" w14:textId="77777777" w:rsidTr="00C5588D">
        <w:trPr>
          <w:trHeight w:val="557"/>
        </w:trPr>
        <w:tc>
          <w:tcPr>
            <w:tcW w:w="1260" w:type="dxa"/>
          </w:tcPr>
          <w:p w14:paraId="79B6265E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1570" w:type="dxa"/>
          </w:tcPr>
          <w:p w14:paraId="5BEADBE2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14:paraId="5C025121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4111" w:type="dxa"/>
          </w:tcPr>
          <w:p w14:paraId="5FEF4BA2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</w:tr>
      <w:tr w:rsidR="0008564A" w14:paraId="7A1EA59B" w14:textId="77777777" w:rsidTr="00C5588D">
        <w:trPr>
          <w:trHeight w:val="557"/>
        </w:trPr>
        <w:tc>
          <w:tcPr>
            <w:tcW w:w="1260" w:type="dxa"/>
          </w:tcPr>
          <w:p w14:paraId="6ED281E2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1570" w:type="dxa"/>
          </w:tcPr>
          <w:p w14:paraId="1CCD9AA3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14:paraId="16B22979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  <w:tc>
          <w:tcPr>
            <w:tcW w:w="4111" w:type="dxa"/>
          </w:tcPr>
          <w:p w14:paraId="4BEDBAA8" w14:textId="77777777" w:rsidR="0008564A" w:rsidRPr="00561B0B" w:rsidRDefault="0008564A" w:rsidP="00561B0B">
            <w:pPr>
              <w:rPr>
                <w:rFonts w:eastAsia="Times New Roman" w:cs="Times New Roman"/>
              </w:rPr>
            </w:pPr>
          </w:p>
        </w:tc>
      </w:tr>
      <w:tr w:rsidR="0008564A" w14:paraId="7E736D49" w14:textId="77777777" w:rsidTr="00C5588D">
        <w:trPr>
          <w:trHeight w:val="557"/>
        </w:trPr>
        <w:tc>
          <w:tcPr>
            <w:tcW w:w="1260" w:type="dxa"/>
          </w:tcPr>
          <w:p w14:paraId="04C41EB4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14:paraId="72DA8860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4AEB26D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7CFFDAA2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64A" w14:paraId="3A844599" w14:textId="77777777" w:rsidTr="00C5588D">
        <w:trPr>
          <w:trHeight w:val="557"/>
        </w:trPr>
        <w:tc>
          <w:tcPr>
            <w:tcW w:w="1260" w:type="dxa"/>
          </w:tcPr>
          <w:p w14:paraId="2D349437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14:paraId="5526BDD9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A4E0CB1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2F49BA7E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64A" w14:paraId="6A5BF824" w14:textId="77777777" w:rsidTr="00C5588D">
        <w:trPr>
          <w:trHeight w:val="557"/>
        </w:trPr>
        <w:tc>
          <w:tcPr>
            <w:tcW w:w="1260" w:type="dxa"/>
          </w:tcPr>
          <w:p w14:paraId="7F6EBF8B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14:paraId="56B723D7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AE6E21F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167D9223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64A" w14:paraId="76744D6B" w14:textId="77777777" w:rsidTr="00C5588D">
        <w:trPr>
          <w:trHeight w:val="557"/>
        </w:trPr>
        <w:tc>
          <w:tcPr>
            <w:tcW w:w="1260" w:type="dxa"/>
          </w:tcPr>
          <w:p w14:paraId="654B7C74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14:paraId="1BF26641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D49859C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48977BC7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64A" w14:paraId="4F4FC7CE" w14:textId="77777777" w:rsidTr="00C5588D">
        <w:trPr>
          <w:trHeight w:val="557"/>
        </w:trPr>
        <w:tc>
          <w:tcPr>
            <w:tcW w:w="1260" w:type="dxa"/>
          </w:tcPr>
          <w:p w14:paraId="66CAF0B0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14:paraId="128082A8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7211E07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7C89D8D1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64A" w14:paraId="61B63774" w14:textId="77777777" w:rsidTr="00C5588D">
        <w:trPr>
          <w:trHeight w:val="557"/>
        </w:trPr>
        <w:tc>
          <w:tcPr>
            <w:tcW w:w="1260" w:type="dxa"/>
          </w:tcPr>
          <w:p w14:paraId="42B109AB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14:paraId="1CCCCB2D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79B3FF5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19F18634" w14:textId="77777777" w:rsidR="0008564A" w:rsidRDefault="0008564A" w:rsidP="00EF2A1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7A50AF" w14:textId="77777777" w:rsidR="0008564A" w:rsidRDefault="0008564A" w:rsidP="00C5588D">
      <w:pPr>
        <w:pStyle w:val="Heading1"/>
        <w:rPr>
          <w:rFonts w:eastAsia="Times New Roman"/>
        </w:rPr>
      </w:pPr>
    </w:p>
    <w:p w14:paraId="3D76007F" w14:textId="77777777" w:rsidR="00C5588D" w:rsidRDefault="00C5588D">
      <w:pPr>
        <w:spacing w:after="160"/>
        <w:rPr>
          <w:rFonts w:asciiTheme="majorHAnsi" w:eastAsiaTheme="majorEastAsia" w:hAnsiTheme="majorHAnsi" w:cstheme="majorBidi"/>
          <w:color w:val="00778B" w:themeColor="accent3"/>
          <w:sz w:val="36"/>
          <w:szCs w:val="32"/>
        </w:rPr>
      </w:pPr>
      <w:r>
        <w:br w:type="page"/>
      </w:r>
    </w:p>
    <w:p w14:paraId="72FDE771" w14:textId="77777777" w:rsidR="00C5588D" w:rsidRDefault="00C5588D" w:rsidP="00C5588D">
      <w:pPr>
        <w:pStyle w:val="Heading1"/>
      </w:pPr>
      <w:r>
        <w:lastRenderedPageBreak/>
        <w:t xml:space="preserve">Evaluation </w:t>
      </w:r>
      <w:r w:rsidR="0008564A">
        <w:tab/>
      </w:r>
      <w:r w:rsidR="0008564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3"/>
        <w:gridCol w:w="2550"/>
        <w:gridCol w:w="2693"/>
      </w:tblGrid>
      <w:tr w:rsidR="00C5588D" w14:paraId="7EC0E590" w14:textId="77777777" w:rsidTr="00762E8C">
        <w:tc>
          <w:tcPr>
            <w:tcW w:w="1413" w:type="dxa"/>
          </w:tcPr>
          <w:p w14:paraId="11A4DC0E" w14:textId="77777777" w:rsidR="00C5588D" w:rsidRDefault="00C5588D" w:rsidP="00762E8C">
            <w:r>
              <w:t>Questions</w:t>
            </w:r>
          </w:p>
        </w:tc>
        <w:tc>
          <w:tcPr>
            <w:tcW w:w="2553" w:type="dxa"/>
          </w:tcPr>
          <w:p w14:paraId="7C9ABE41" w14:textId="77777777" w:rsidR="00C5588D" w:rsidRDefault="00C5588D" w:rsidP="00762E8C">
            <w:r>
              <w:t>Poor (40-60%)</w:t>
            </w:r>
          </w:p>
        </w:tc>
        <w:tc>
          <w:tcPr>
            <w:tcW w:w="2550" w:type="dxa"/>
          </w:tcPr>
          <w:p w14:paraId="5781B428" w14:textId="77777777" w:rsidR="00C5588D" w:rsidRDefault="00C5588D" w:rsidP="00762E8C">
            <w:r>
              <w:t>Average (70-80%)</w:t>
            </w:r>
          </w:p>
        </w:tc>
        <w:tc>
          <w:tcPr>
            <w:tcW w:w="2693" w:type="dxa"/>
          </w:tcPr>
          <w:p w14:paraId="25E935C7" w14:textId="77777777" w:rsidR="00C5588D" w:rsidRDefault="00C5588D" w:rsidP="00762E8C">
            <w:r>
              <w:t>Great (80-100%)</w:t>
            </w:r>
          </w:p>
        </w:tc>
      </w:tr>
      <w:tr w:rsidR="00C5588D" w14:paraId="262C6023" w14:textId="77777777" w:rsidTr="00762E8C">
        <w:tc>
          <w:tcPr>
            <w:tcW w:w="1413" w:type="dxa"/>
          </w:tcPr>
          <w:p w14:paraId="4933B016" w14:textId="77777777" w:rsidR="00C5588D" w:rsidRDefault="00C5588D" w:rsidP="00762E8C">
            <w:r w:rsidRPr="00900F10">
              <w:rPr>
                <w:b/>
                <w:bCs/>
              </w:rPr>
              <w:t>Problem Statement</w:t>
            </w:r>
          </w:p>
        </w:tc>
        <w:tc>
          <w:tcPr>
            <w:tcW w:w="2553" w:type="dxa"/>
          </w:tcPr>
          <w:p w14:paraId="5EF70FAF" w14:textId="77777777" w:rsidR="00C5588D" w:rsidRDefault="00C5588D" w:rsidP="00762E8C">
            <w:r>
              <w:t>The student outlined few real-world scenarios provided limited description of how users could benefit from the application or did not properly articulate problem statement.</w:t>
            </w:r>
          </w:p>
        </w:tc>
        <w:tc>
          <w:tcPr>
            <w:tcW w:w="2550" w:type="dxa"/>
          </w:tcPr>
          <w:p w14:paraId="4721A8A8" w14:textId="77777777" w:rsidR="00C5588D" w:rsidRDefault="00C5588D" w:rsidP="00762E8C">
            <w:r>
              <w:t>The student provided real world examples and basic descriptions of the product and use the student provided some explanation of the problem that is trying to be solved.</w:t>
            </w:r>
          </w:p>
        </w:tc>
        <w:tc>
          <w:tcPr>
            <w:tcW w:w="2693" w:type="dxa"/>
          </w:tcPr>
          <w:p w14:paraId="71500713" w14:textId="77777777" w:rsidR="00C5588D" w:rsidRDefault="00C5588D" w:rsidP="00762E8C">
            <w:r>
              <w:t xml:space="preserve">The student provided real world examples and a very clear description of what Chatbot will and won’t do and the problem that is trying to be solved. </w:t>
            </w:r>
          </w:p>
        </w:tc>
      </w:tr>
      <w:tr w:rsidR="00C5588D" w14:paraId="436B2A91" w14:textId="77777777" w:rsidTr="00762E8C">
        <w:tc>
          <w:tcPr>
            <w:tcW w:w="1413" w:type="dxa"/>
          </w:tcPr>
          <w:p w14:paraId="0F70D87D" w14:textId="77777777" w:rsidR="00C5588D" w:rsidRDefault="00C5588D" w:rsidP="00762E8C">
            <w:r w:rsidRPr="00900F10">
              <w:rPr>
                <w:b/>
                <w:bCs/>
              </w:rPr>
              <w:t>Application Description</w:t>
            </w:r>
          </w:p>
        </w:tc>
        <w:tc>
          <w:tcPr>
            <w:tcW w:w="2553" w:type="dxa"/>
          </w:tcPr>
          <w:p w14:paraId="772DE89B" w14:textId="77777777" w:rsidR="00C5588D" w:rsidRDefault="00C5588D" w:rsidP="00762E8C">
            <w:r>
              <w:t xml:space="preserve">The elevator pitch is not clear to the average user persona. </w:t>
            </w:r>
          </w:p>
        </w:tc>
        <w:tc>
          <w:tcPr>
            <w:tcW w:w="2550" w:type="dxa"/>
          </w:tcPr>
          <w:p w14:paraId="3741812A" w14:textId="77777777" w:rsidR="00C5588D" w:rsidRDefault="00C5588D" w:rsidP="00762E8C">
            <w:r>
              <w:t>The elevator pitch does describe the purpose and use of the application.</w:t>
            </w:r>
          </w:p>
        </w:tc>
        <w:tc>
          <w:tcPr>
            <w:tcW w:w="2693" w:type="dxa"/>
          </w:tcPr>
          <w:p w14:paraId="6704EFAA" w14:textId="77777777" w:rsidR="00C5588D" w:rsidRDefault="00C5588D" w:rsidP="00762E8C">
            <w:r>
              <w:t xml:space="preserve">The elevator pitch clearly describes the application and clearly links the description to problem being solved in a fashion that the average target persona could understand. </w:t>
            </w:r>
          </w:p>
        </w:tc>
      </w:tr>
      <w:tr w:rsidR="00C5588D" w14:paraId="0BCE72A6" w14:textId="77777777" w:rsidTr="00762E8C">
        <w:tc>
          <w:tcPr>
            <w:tcW w:w="1413" w:type="dxa"/>
          </w:tcPr>
          <w:p w14:paraId="014CE667" w14:textId="77777777" w:rsidR="00C5588D" w:rsidRDefault="00C5588D" w:rsidP="00762E8C">
            <w:r w:rsidRPr="00900F10">
              <w:rPr>
                <w:b/>
                <w:bCs/>
              </w:rPr>
              <w:t>Application Features</w:t>
            </w:r>
          </w:p>
        </w:tc>
        <w:tc>
          <w:tcPr>
            <w:tcW w:w="2553" w:type="dxa"/>
          </w:tcPr>
          <w:p w14:paraId="7E2FBC34" w14:textId="77777777" w:rsidR="00C5588D" w:rsidRDefault="00C5588D" w:rsidP="00762E8C">
            <w:r>
              <w:t>Some features are listed and/or the descriptions are not clear</w:t>
            </w:r>
          </w:p>
        </w:tc>
        <w:tc>
          <w:tcPr>
            <w:tcW w:w="2550" w:type="dxa"/>
          </w:tcPr>
          <w:p w14:paraId="08541F57" w14:textId="77777777" w:rsidR="00C5588D" w:rsidRDefault="00C5588D" w:rsidP="00762E8C">
            <w:r>
              <w:t xml:space="preserve">The application features are listed and explained. </w:t>
            </w:r>
          </w:p>
        </w:tc>
        <w:tc>
          <w:tcPr>
            <w:tcW w:w="2693" w:type="dxa"/>
          </w:tcPr>
          <w:p w14:paraId="1E4302C8" w14:textId="77777777" w:rsidR="00C5588D" w:rsidRDefault="00C5588D" w:rsidP="00762E8C">
            <w:r>
              <w:t xml:space="preserve">The application features are listed and it is very clear as to what all of the features do. </w:t>
            </w:r>
          </w:p>
        </w:tc>
      </w:tr>
      <w:tr w:rsidR="00C5588D" w14:paraId="26431FDC" w14:textId="77777777" w:rsidTr="00762E8C">
        <w:tc>
          <w:tcPr>
            <w:tcW w:w="1413" w:type="dxa"/>
          </w:tcPr>
          <w:p w14:paraId="0A11026E" w14:textId="77777777" w:rsidR="00C5588D" w:rsidRDefault="00C5588D" w:rsidP="00762E8C">
            <w:r w:rsidRPr="00900F10">
              <w:rPr>
                <w:b/>
                <w:bCs/>
              </w:rPr>
              <w:t>Application Design</w:t>
            </w:r>
          </w:p>
        </w:tc>
        <w:tc>
          <w:tcPr>
            <w:tcW w:w="2553" w:type="dxa"/>
          </w:tcPr>
          <w:p w14:paraId="4996EB4F" w14:textId="77777777" w:rsidR="00C5588D" w:rsidRDefault="00C5588D" w:rsidP="00762E8C">
            <w:r>
              <w:t xml:space="preserve">The student provided limited intents, synonym, descriptions and responses. </w:t>
            </w:r>
          </w:p>
        </w:tc>
        <w:tc>
          <w:tcPr>
            <w:tcW w:w="2550" w:type="dxa"/>
          </w:tcPr>
          <w:p w14:paraId="3DCE1C20" w14:textId="77777777" w:rsidR="00C5588D" w:rsidRDefault="00C5588D" w:rsidP="00762E8C">
            <w:pPr>
              <w:jc w:val="center"/>
            </w:pPr>
            <w:r>
              <w:t>The student identified at least 10 appropriate intents for their application and provided a clear description and/or synonym as to purpose of the intent.</w:t>
            </w:r>
          </w:p>
        </w:tc>
        <w:tc>
          <w:tcPr>
            <w:tcW w:w="2693" w:type="dxa"/>
          </w:tcPr>
          <w:p w14:paraId="2719DD14" w14:textId="77777777" w:rsidR="00C5588D" w:rsidRDefault="00C5588D" w:rsidP="00762E8C">
            <w:r>
              <w:t xml:space="preserve">The student selected appropriate intents and provided a clear description as to purpose of the intent, selected appropriate synonyms for a natural speaking user. The scripted responses are well written and easy to follow. </w:t>
            </w:r>
          </w:p>
        </w:tc>
      </w:tr>
    </w:tbl>
    <w:p w14:paraId="7829FB5B" w14:textId="77777777" w:rsidR="0008564A" w:rsidRDefault="0008564A" w:rsidP="00EF2A13"/>
    <w:p w14:paraId="7D9CDA5A" w14:textId="77777777" w:rsidR="0008564A" w:rsidRDefault="0008564A" w:rsidP="00EF2A13">
      <w:r>
        <w:tab/>
      </w:r>
      <w:r>
        <w:tab/>
      </w:r>
    </w:p>
    <w:sectPr w:rsidR="0008564A" w:rsidSect="0008564A">
      <w:head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F23D" w14:textId="77777777" w:rsidR="00F03119" w:rsidRDefault="00F03119" w:rsidP="00113312">
      <w:pPr>
        <w:spacing w:after="0" w:line="240" w:lineRule="auto"/>
      </w:pPr>
      <w:r>
        <w:separator/>
      </w:r>
    </w:p>
  </w:endnote>
  <w:endnote w:type="continuationSeparator" w:id="0">
    <w:p w14:paraId="5DE0B110" w14:textId="77777777" w:rsidR="00F03119" w:rsidRDefault="00F03119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CDA0" w14:textId="77777777" w:rsidR="00DF5129" w:rsidRDefault="00091BFC" w:rsidP="00091BFC">
    <w:pPr>
      <w:pStyle w:val="Footer"/>
      <w:pBdr>
        <w:top w:val="single" w:sz="4" w:space="4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0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19820" w14:textId="77777777" w:rsidR="00F03119" w:rsidRDefault="00F03119" w:rsidP="00113312">
      <w:pPr>
        <w:spacing w:after="0" w:line="240" w:lineRule="auto"/>
      </w:pPr>
      <w:r>
        <w:separator/>
      </w:r>
    </w:p>
  </w:footnote>
  <w:footnote w:type="continuationSeparator" w:id="0">
    <w:p w14:paraId="1235CE92" w14:textId="77777777" w:rsidR="00F03119" w:rsidRDefault="00F03119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2344" w14:textId="77777777" w:rsidR="00113312" w:rsidRDefault="00DD23F6">
    <w:r>
      <w:rPr>
        <w:noProof/>
      </w:rPr>
    </w:r>
    <w:r w:rsidR="00DD23F6">
      <w:rPr>
        <w:noProof/>
      </w:rPr>
      <w:pict w14:anchorId="46AD5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7373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CBrandedDocuments_FORMAL_600dpi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4F56" w14:textId="77777777" w:rsidR="00113312" w:rsidRDefault="0008564A" w:rsidP="00C93920">
    <w:pPr>
      <w:pStyle w:val="Title"/>
      <w:tabs>
        <w:tab w:val="left" w:pos="788"/>
      </w:tabs>
    </w:pPr>
    <w:r>
      <w:rPr>
        <w:noProof/>
      </w:rPr>
      <w:drawing>
        <wp:anchor distT="0" distB="0" distL="114300" distR="114300" simplePos="0" relativeHeight="251657216" behindDoc="1" locked="0" layoutInCell="0" allowOverlap="0" wp14:anchorId="66857F6B" wp14:editId="2A760D6F">
          <wp:simplePos x="0" y="0"/>
          <wp:positionH relativeFrom="page">
            <wp:posOffset>4445</wp:posOffset>
          </wp:positionH>
          <wp:positionV relativeFrom="page">
            <wp:posOffset>5080</wp:posOffset>
          </wp:positionV>
          <wp:extent cx="7772771" cy="955040"/>
          <wp:effectExtent l="0" t="0" r="0" b="0"/>
          <wp:wrapNone/>
          <wp:docPr id="9" name="WordPictureWatermark224973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49737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t="13182" r="2938" b="78400"/>
                  <a:stretch/>
                </pic:blipFill>
                <pic:spPr bwMode="auto">
                  <a:xfrm>
                    <a:off x="0" y="0"/>
                    <a:ext cx="7772771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60721"/>
    <w:multiLevelType w:val="hybridMultilevel"/>
    <w:tmpl w:val="5CA20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6D89"/>
    <w:multiLevelType w:val="hybridMultilevel"/>
    <w:tmpl w:val="609A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E78C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A1487"/>
    <w:multiLevelType w:val="hybridMultilevel"/>
    <w:tmpl w:val="63647D0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19"/>
    <w:rsid w:val="000152A0"/>
    <w:rsid w:val="00040B74"/>
    <w:rsid w:val="00050B70"/>
    <w:rsid w:val="00055F47"/>
    <w:rsid w:val="00057A8A"/>
    <w:rsid w:val="00063566"/>
    <w:rsid w:val="00084A1F"/>
    <w:rsid w:val="0008564A"/>
    <w:rsid w:val="00091BFC"/>
    <w:rsid w:val="000A7105"/>
    <w:rsid w:val="000D171F"/>
    <w:rsid w:val="00105043"/>
    <w:rsid w:val="0010605E"/>
    <w:rsid w:val="00113312"/>
    <w:rsid w:val="00120666"/>
    <w:rsid w:val="00140633"/>
    <w:rsid w:val="001566BD"/>
    <w:rsid w:val="00192D3C"/>
    <w:rsid w:val="002007EA"/>
    <w:rsid w:val="00214192"/>
    <w:rsid w:val="00293F30"/>
    <w:rsid w:val="002F18AA"/>
    <w:rsid w:val="003256FF"/>
    <w:rsid w:val="00330523"/>
    <w:rsid w:val="00343CDD"/>
    <w:rsid w:val="00350CD9"/>
    <w:rsid w:val="003C27BA"/>
    <w:rsid w:val="00421C7A"/>
    <w:rsid w:val="00432D30"/>
    <w:rsid w:val="00454D9B"/>
    <w:rsid w:val="00466848"/>
    <w:rsid w:val="00486D30"/>
    <w:rsid w:val="004A10E7"/>
    <w:rsid w:val="004E0404"/>
    <w:rsid w:val="005414AD"/>
    <w:rsid w:val="00554D24"/>
    <w:rsid w:val="00561B0B"/>
    <w:rsid w:val="0057537A"/>
    <w:rsid w:val="00580A06"/>
    <w:rsid w:val="005D183F"/>
    <w:rsid w:val="006124EA"/>
    <w:rsid w:val="0064553B"/>
    <w:rsid w:val="00646E71"/>
    <w:rsid w:val="00653643"/>
    <w:rsid w:val="006A2418"/>
    <w:rsid w:val="006B29C5"/>
    <w:rsid w:val="006B4612"/>
    <w:rsid w:val="006D63A2"/>
    <w:rsid w:val="006E6C3C"/>
    <w:rsid w:val="00711792"/>
    <w:rsid w:val="007143B1"/>
    <w:rsid w:val="00766006"/>
    <w:rsid w:val="007A7C46"/>
    <w:rsid w:val="007A7D71"/>
    <w:rsid w:val="007E1792"/>
    <w:rsid w:val="007F70FB"/>
    <w:rsid w:val="0080171A"/>
    <w:rsid w:val="00803B23"/>
    <w:rsid w:val="008110AE"/>
    <w:rsid w:val="008404FF"/>
    <w:rsid w:val="00845905"/>
    <w:rsid w:val="008B7E5C"/>
    <w:rsid w:val="00900F10"/>
    <w:rsid w:val="009051EB"/>
    <w:rsid w:val="00906369"/>
    <w:rsid w:val="009205D5"/>
    <w:rsid w:val="00941591"/>
    <w:rsid w:val="009D5FA2"/>
    <w:rsid w:val="009D61B4"/>
    <w:rsid w:val="009E17FC"/>
    <w:rsid w:val="009E1AAC"/>
    <w:rsid w:val="00A363B3"/>
    <w:rsid w:val="00A37075"/>
    <w:rsid w:val="00A40F7B"/>
    <w:rsid w:val="00A50179"/>
    <w:rsid w:val="00A525B4"/>
    <w:rsid w:val="00AA38C3"/>
    <w:rsid w:val="00AA6AC2"/>
    <w:rsid w:val="00AB257C"/>
    <w:rsid w:val="00AD496A"/>
    <w:rsid w:val="00B050AA"/>
    <w:rsid w:val="00B41251"/>
    <w:rsid w:val="00B52E36"/>
    <w:rsid w:val="00BA0037"/>
    <w:rsid w:val="00BA2FED"/>
    <w:rsid w:val="00BB4A74"/>
    <w:rsid w:val="00BC26AA"/>
    <w:rsid w:val="00BD43E7"/>
    <w:rsid w:val="00BE68C8"/>
    <w:rsid w:val="00C02050"/>
    <w:rsid w:val="00C12BC7"/>
    <w:rsid w:val="00C4217E"/>
    <w:rsid w:val="00C5588D"/>
    <w:rsid w:val="00C577E3"/>
    <w:rsid w:val="00C65999"/>
    <w:rsid w:val="00C734E3"/>
    <w:rsid w:val="00C93920"/>
    <w:rsid w:val="00CF06A0"/>
    <w:rsid w:val="00D06FC1"/>
    <w:rsid w:val="00D24D7F"/>
    <w:rsid w:val="00D404A6"/>
    <w:rsid w:val="00D73736"/>
    <w:rsid w:val="00DB0B79"/>
    <w:rsid w:val="00DD23F6"/>
    <w:rsid w:val="00DE7D37"/>
    <w:rsid w:val="00DF5129"/>
    <w:rsid w:val="00E25643"/>
    <w:rsid w:val="00E65CC0"/>
    <w:rsid w:val="00EA70F2"/>
    <w:rsid w:val="00ED23B4"/>
    <w:rsid w:val="00EF2A13"/>
    <w:rsid w:val="00F03119"/>
    <w:rsid w:val="00F91BD1"/>
    <w:rsid w:val="00F93442"/>
    <w:rsid w:val="00FC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779D0"/>
  <w15:chartTrackingRefBased/>
  <w15:docId w15:val="{2134C737-9C4A-DE4C-BFC1-0E48CFE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3C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paragraph" w:customStyle="1" w:styleId="CoverPageTitle">
    <w:name w:val="CoverPage Title"/>
    <w:basedOn w:val="NoSpacing"/>
    <w:autoRedefine/>
    <w:qFormat/>
    <w:rsid w:val="00192D3C"/>
    <w:pPr>
      <w:spacing w:line="1000" w:lineRule="exact"/>
    </w:pPr>
    <w:rPr>
      <w:rFonts w:asciiTheme="majorHAnsi" w:hAnsiTheme="majorHAnsi"/>
      <w:b/>
      <w:color w:val="004B87" w:themeColor="accent1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sbigelow/OneDrive%20-%20Georgian%20College/_Georgian/Converstaional%20AI/AIDI1001-Assignment1ChatbotDesign.dotx" TargetMode="External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B02E33597E743B55724996C05A886" ma:contentTypeVersion="0" ma:contentTypeDescription="Create a new document." ma:contentTypeScope="" ma:versionID="23e4ae9adedc256382e94685252b61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51551-CF6A-4780-A24F-53F028012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D965-8329-43E6-A686-2CFF7F4D93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820b9e-61c6-44ac-a88d-8ed63a824187"/>
  </ds:schemaRefs>
</ds:datastoreItem>
</file>

<file path=customXml/itemProps3.xml><?xml version="1.0" encoding="utf-8"?>
<ds:datastoreItem xmlns:ds="http://schemas.openxmlformats.org/officeDocument/2006/customXml" ds:itemID="{B3F553FA-27C7-4F70-A986-E189319CD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9BB1A-7349-4DE6-8194-D36E24465ABD}"/>
</file>

<file path=docProps/app.xml><?xml version="1.0" encoding="utf-8"?>
<Properties xmlns="http://schemas.openxmlformats.org/officeDocument/2006/extended-properties" xmlns:vt="http://schemas.openxmlformats.org/officeDocument/2006/docPropsVTypes">
  <Template>AIDI1001-Assignment1ChatbotDesign.dotx</Template>
  <TotalTime>1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igelow</dc:creator>
  <cp:keywords/>
  <dc:description/>
  <cp:lastModifiedBy>Ross Bigelow</cp:lastModifiedBy>
  <cp:revision>1</cp:revision>
  <cp:lastPrinted>2017-06-28T18:07:00Z</cp:lastPrinted>
  <dcterms:created xsi:type="dcterms:W3CDTF">2021-02-01T23:03:00Z</dcterms:created>
  <dcterms:modified xsi:type="dcterms:W3CDTF">2021-02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B02E33597E743B55724996C05A886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